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01CF4" w14:textId="1856CAB8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остав организационного комитета</w:t>
      </w:r>
    </w:p>
    <w:p w14:paraId="54ABA1F3" w14:textId="77777777" w:rsidR="003814E4" w:rsidRDefault="003814E4" w:rsidP="003814E4">
      <w:pPr>
        <w:pStyle w:val="af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14:paraId="41F5A9E3" w14:textId="29B80FBD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редседатель организационного комитета </w:t>
      </w:r>
    </w:p>
    <w:p w14:paraId="08834ABA" w14:textId="563A57F0" w:rsidR="003814E4" w:rsidRPr="003814E4" w:rsidRDefault="003814E4" w:rsidP="005B6E32">
      <w:pPr>
        <w:pStyle w:val="af0"/>
        <w:ind w:left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Председатель: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Шутов А</w:t>
      </w:r>
      <w:r w:rsidR="00D64D6D">
        <w:rPr>
          <w:rFonts w:asciiTheme="minorHAnsi" w:eastAsia="Times New Roman" w:hAnsiTheme="minorHAnsi"/>
          <w:sz w:val="28"/>
          <w:szCs w:val="28"/>
          <w:lang w:eastAsia="ru-RU"/>
        </w:rPr>
        <w:t xml:space="preserve">ндрей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Ю</w:t>
      </w:r>
      <w:r w:rsidR="00D64D6D">
        <w:rPr>
          <w:rFonts w:asciiTheme="minorHAnsi" w:eastAsia="Times New Roman" w:hAnsiTheme="minorHAnsi"/>
          <w:sz w:val="28"/>
          <w:szCs w:val="28"/>
          <w:lang w:eastAsia="ru-RU"/>
        </w:rPr>
        <w:t>рьевич</w:t>
      </w:r>
      <w:bookmarkStart w:id="0" w:name="_GoBack"/>
      <w:bookmarkEnd w:id="0"/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– доктор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сторическ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х наук,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профессор,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декан факультета политологии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Московск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государственн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ого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 xml:space="preserve"> университет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а </w:t>
      </w:r>
      <w:r w:rsidRPr="003814E4">
        <w:rPr>
          <w:rFonts w:asciiTheme="minorHAnsi" w:eastAsia="Times New Roman" w:hAnsiTheme="minorHAnsi"/>
          <w:sz w:val="28"/>
          <w:szCs w:val="28"/>
          <w:lang w:eastAsia="ru-RU"/>
        </w:rPr>
        <w:t>имени М.В. Ломоносова</w:t>
      </w:r>
    </w:p>
    <w:p w14:paraId="2FD66C35" w14:textId="77777777" w:rsidR="003814E4" w:rsidRPr="003814E4" w:rsidRDefault="003814E4" w:rsidP="003814E4">
      <w:pPr>
        <w:pStyle w:val="af0"/>
        <w:ind w:left="72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5001EE4A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Заместитель председателя организационного комитета </w:t>
      </w:r>
    </w:p>
    <w:p w14:paraId="5485ECE8" w14:textId="5297A875" w:rsidR="003814E4" w:rsidRPr="005B6E32" w:rsidRDefault="003814E4" w:rsidP="005B6E32">
      <w:pPr>
        <w:pStyle w:val="a4"/>
        <w:ind w:left="567"/>
        <w:rPr>
          <w:sz w:val="28"/>
          <w:szCs w:val="28"/>
        </w:rPr>
      </w:pPr>
      <w:r>
        <w:rPr>
          <w:sz w:val="28"/>
          <w:szCs w:val="28"/>
        </w:rPr>
        <w:t>Бронников Иван Алексеевич</w:t>
      </w:r>
      <w:r w:rsidRPr="003814E4">
        <w:rPr>
          <w:sz w:val="28"/>
          <w:szCs w:val="28"/>
        </w:rPr>
        <w:t xml:space="preserve"> – кандидат </w:t>
      </w:r>
      <w:r>
        <w:rPr>
          <w:sz w:val="28"/>
          <w:szCs w:val="28"/>
        </w:rPr>
        <w:t>политических</w:t>
      </w:r>
      <w:r w:rsidRPr="003814E4">
        <w:rPr>
          <w:sz w:val="28"/>
          <w:szCs w:val="28"/>
        </w:rPr>
        <w:t xml:space="preserve"> наук, </w:t>
      </w:r>
      <w:r>
        <w:rPr>
          <w:sz w:val="28"/>
          <w:szCs w:val="28"/>
        </w:rPr>
        <w:t>заместитель декана факультета политологии</w:t>
      </w:r>
      <w:r w:rsidR="008602DC">
        <w:rPr>
          <w:sz w:val="28"/>
          <w:szCs w:val="28"/>
        </w:rPr>
        <w:t xml:space="preserve"> </w:t>
      </w:r>
      <w:r>
        <w:rPr>
          <w:sz w:val="28"/>
          <w:szCs w:val="28"/>
        </w:rPr>
        <w:t>по научной работе</w:t>
      </w:r>
    </w:p>
    <w:p w14:paraId="30DE6C1B" w14:textId="77777777" w:rsidR="003814E4" w:rsidRPr="003814E4" w:rsidRDefault="003814E4" w:rsidP="003814E4">
      <w:pPr>
        <w:pStyle w:val="af0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3814E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14:paraId="5FE609E5" w14:textId="77777777" w:rsidR="003814E4" w:rsidRPr="003814E4" w:rsidRDefault="003814E4" w:rsidP="003814E4">
      <w:pPr>
        <w:pStyle w:val="a4"/>
        <w:ind w:left="0"/>
        <w:jc w:val="both"/>
        <w:rPr>
          <w:color w:val="000000"/>
          <w:sz w:val="28"/>
          <w:szCs w:val="28"/>
          <w:shd w:val="clear" w:color="auto" w:fill="FFFFFF"/>
        </w:rPr>
      </w:pPr>
    </w:p>
    <w:p w14:paraId="0F5B313B" w14:textId="1D253575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ковлева Александра Федоровна –</w:t>
      </w:r>
      <w:r w:rsidR="0031170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ндидат политических наук, заместитель заведующего кафедрой истории и теории политики по научной работе;</w:t>
      </w:r>
    </w:p>
    <w:p w14:paraId="4CD231C1" w14:textId="711017F8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Мырик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Анна Валерьевна – </w:t>
      </w:r>
      <w:r w:rsidR="005B6E32">
        <w:rPr>
          <w:color w:val="000000"/>
          <w:sz w:val="28"/>
          <w:szCs w:val="28"/>
          <w:shd w:val="clear" w:color="auto" w:fill="FFFFFF"/>
        </w:rPr>
        <w:t xml:space="preserve">кандидат политических наук, заместитель 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заведующего кафедрой </w:t>
      </w:r>
      <w:r w:rsidR="005B6E32">
        <w:rPr>
          <w:color w:val="000000"/>
          <w:sz w:val="28"/>
          <w:szCs w:val="28"/>
          <w:shd w:val="clear" w:color="auto" w:fill="FFFFFF"/>
        </w:rPr>
        <w:t>истории социально-политических учений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 по научной работе;</w:t>
      </w:r>
    </w:p>
    <w:p w14:paraId="5A08501F" w14:textId="6E2F1DE5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четков Александр Павлович –</w:t>
      </w:r>
      <w:r w:rsidR="005B6E32">
        <w:rPr>
          <w:color w:val="000000"/>
          <w:sz w:val="28"/>
          <w:szCs w:val="28"/>
          <w:shd w:val="clear" w:color="auto" w:fill="FFFFFF"/>
        </w:rPr>
        <w:t xml:space="preserve"> доктор философских наук, 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заместитель заведующего кафедрой </w:t>
      </w:r>
      <w:r w:rsidR="008602DC">
        <w:rPr>
          <w:color w:val="000000"/>
          <w:sz w:val="28"/>
          <w:szCs w:val="28"/>
          <w:shd w:val="clear" w:color="auto" w:fill="FFFFFF"/>
        </w:rPr>
        <w:t>российско</w:t>
      </w:r>
      <w:r w:rsidR="005B6E32">
        <w:rPr>
          <w:color w:val="000000"/>
          <w:sz w:val="28"/>
          <w:szCs w:val="28"/>
          <w:shd w:val="clear" w:color="auto" w:fill="FFFFFF"/>
        </w:rPr>
        <w:t>й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 политики по научной работе;</w:t>
      </w:r>
    </w:p>
    <w:p w14:paraId="766F83F0" w14:textId="0DD007B9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ыганков Павел Афанасьевич – </w:t>
      </w:r>
      <w:r w:rsidR="005B6E32" w:rsidRPr="005B6E32">
        <w:rPr>
          <w:color w:val="000000"/>
          <w:sz w:val="28"/>
          <w:szCs w:val="28"/>
          <w:shd w:val="clear" w:color="auto" w:fill="FFFFFF"/>
        </w:rPr>
        <w:t xml:space="preserve">доктор философских наук, заместитель заведующего кафедрой </w:t>
      </w:r>
      <w:r w:rsidR="005B6E32">
        <w:rPr>
          <w:color w:val="000000"/>
          <w:sz w:val="28"/>
          <w:szCs w:val="28"/>
          <w:shd w:val="clear" w:color="auto" w:fill="FFFFFF"/>
        </w:rPr>
        <w:t>международных отношений и интеграционных процессов по научной работе, з</w:t>
      </w:r>
      <w:r w:rsidR="005B6E32" w:rsidRPr="005B6E32">
        <w:rPr>
          <w:color w:val="000000"/>
          <w:sz w:val="28"/>
          <w:szCs w:val="28"/>
          <w:shd w:val="clear" w:color="auto" w:fill="FFFFFF"/>
        </w:rPr>
        <w:t>аслуженный деятель науки Российской Федерации</w:t>
      </w:r>
      <w:r w:rsidR="005B6E32">
        <w:rPr>
          <w:color w:val="000000"/>
          <w:sz w:val="28"/>
          <w:szCs w:val="28"/>
          <w:shd w:val="clear" w:color="auto" w:fill="FFFFFF"/>
        </w:rPr>
        <w:t>;</w:t>
      </w:r>
    </w:p>
    <w:p w14:paraId="191D16EF" w14:textId="33B61757" w:rsidR="003814E4" w:rsidRP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814E4">
        <w:rPr>
          <w:color w:val="000000"/>
          <w:sz w:val="28"/>
          <w:szCs w:val="28"/>
          <w:shd w:val="clear" w:color="auto" w:fill="FFFFFF"/>
        </w:rPr>
        <w:t>Капицын</w:t>
      </w:r>
      <w:proofErr w:type="spellEnd"/>
      <w:r w:rsidRPr="003814E4">
        <w:rPr>
          <w:color w:val="000000"/>
          <w:sz w:val="28"/>
          <w:szCs w:val="28"/>
          <w:shd w:val="clear" w:color="auto" w:fill="FFFFFF"/>
        </w:rPr>
        <w:t xml:space="preserve"> Владимир Михайлович - доктор политических наук, </w:t>
      </w:r>
      <w:r w:rsidR="008602DC" w:rsidRPr="008602DC">
        <w:rPr>
          <w:color w:val="000000"/>
          <w:sz w:val="28"/>
          <w:szCs w:val="28"/>
          <w:shd w:val="clear" w:color="auto" w:fill="FFFFFF"/>
        </w:rPr>
        <w:t>заместитель заведующего кафедрой</w:t>
      </w:r>
      <w:r w:rsidRPr="003814E4">
        <w:rPr>
          <w:color w:val="000000"/>
          <w:sz w:val="28"/>
          <w:szCs w:val="28"/>
          <w:shd w:val="clear" w:color="auto" w:fill="FFFFFF"/>
        </w:rPr>
        <w:t xml:space="preserve"> сравнительной политологии</w:t>
      </w:r>
      <w:r w:rsidR="008602DC">
        <w:rPr>
          <w:color w:val="000000"/>
          <w:sz w:val="28"/>
          <w:szCs w:val="28"/>
          <w:shd w:val="clear" w:color="auto" w:fill="FFFFFF"/>
        </w:rPr>
        <w:t xml:space="preserve"> по научной работе</w:t>
      </w:r>
      <w:r w:rsidRPr="003814E4">
        <w:rPr>
          <w:color w:val="000000"/>
          <w:sz w:val="28"/>
          <w:szCs w:val="28"/>
          <w:shd w:val="clear" w:color="auto" w:fill="FFFFFF"/>
        </w:rPr>
        <w:t>;</w:t>
      </w:r>
    </w:p>
    <w:p w14:paraId="6077B91A" w14:textId="3828CBC3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Селезнева Антонина Владимировна - </w:t>
      </w:r>
      <w:r w:rsidRPr="003814E4">
        <w:rPr>
          <w:color w:val="000000"/>
          <w:sz w:val="28"/>
          <w:szCs w:val="28"/>
          <w:shd w:val="clear" w:color="auto" w:fill="FFFFFF"/>
        </w:rPr>
        <w:t>доктор политических наук, заместитель заведующего кафедр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814E4">
        <w:rPr>
          <w:color w:val="000000"/>
          <w:sz w:val="28"/>
          <w:szCs w:val="28"/>
          <w:shd w:val="clear" w:color="auto" w:fill="FFFFFF"/>
        </w:rPr>
        <w:t>социологии и психологии политики</w:t>
      </w:r>
      <w:r>
        <w:rPr>
          <w:color w:val="000000"/>
          <w:sz w:val="28"/>
          <w:szCs w:val="28"/>
          <w:shd w:val="clear" w:color="auto" w:fill="FFFFFF"/>
        </w:rPr>
        <w:t xml:space="preserve"> по научной работе;</w:t>
      </w:r>
    </w:p>
    <w:p w14:paraId="28BA3A0E" w14:textId="340AB1E5" w:rsidR="003814E4" w:rsidRDefault="003814E4" w:rsidP="003814E4">
      <w:pPr>
        <w:pStyle w:val="a4"/>
        <w:ind w:left="54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илис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аксим Владимирович – кандидат политических наук, заместитель заведующего кафедрой государственной политики по научной работе.</w:t>
      </w:r>
    </w:p>
    <w:p w14:paraId="11DBD7E8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p w14:paraId="39F694EE" w14:textId="77777777" w:rsidR="003814E4" w:rsidRPr="003814E4" w:rsidRDefault="003814E4" w:rsidP="00DD2519">
      <w:pPr>
        <w:spacing w:after="0" w:line="240" w:lineRule="auto"/>
        <w:rPr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924"/>
        <w:gridCol w:w="2793"/>
        <w:gridCol w:w="2693"/>
        <w:gridCol w:w="2304"/>
        <w:gridCol w:w="4230"/>
      </w:tblGrid>
      <w:tr w:rsidR="0004505B" w14:paraId="194FEA7C" w14:textId="77777777" w:rsidTr="005B6E32">
        <w:tc>
          <w:tcPr>
            <w:tcW w:w="636" w:type="dxa"/>
          </w:tcPr>
          <w:p w14:paraId="7F766B1E" w14:textId="77777777" w:rsidR="0004505B" w:rsidRPr="0004505B" w:rsidRDefault="0004505B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№ п/п</w:t>
            </w:r>
          </w:p>
        </w:tc>
        <w:tc>
          <w:tcPr>
            <w:tcW w:w="1924" w:type="dxa"/>
          </w:tcPr>
          <w:p w14:paraId="7CF84E36" w14:textId="4BFFF1E8" w:rsidR="0004505B" w:rsidRPr="0004505B" w:rsidRDefault="009B7ABA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Тематическ</w:t>
            </w:r>
            <w:r>
              <w:rPr>
                <w:b/>
                <w:sz w:val="28"/>
              </w:rPr>
              <w:t>ое</w:t>
            </w:r>
            <w:r w:rsidRPr="0004505B">
              <w:rPr>
                <w:b/>
                <w:sz w:val="28"/>
              </w:rPr>
              <w:t xml:space="preserve"> направлени</w:t>
            </w:r>
            <w:r>
              <w:rPr>
                <w:b/>
                <w:sz w:val="28"/>
              </w:rPr>
              <w:t>е</w:t>
            </w:r>
          </w:p>
        </w:tc>
        <w:tc>
          <w:tcPr>
            <w:tcW w:w="2793" w:type="dxa"/>
          </w:tcPr>
          <w:p w14:paraId="5CDD789C" w14:textId="77777777" w:rsidR="0004505B" w:rsidRPr="0004505B" w:rsidRDefault="0004505B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Сроки и этапы проведения конкурса</w:t>
            </w:r>
          </w:p>
        </w:tc>
        <w:tc>
          <w:tcPr>
            <w:tcW w:w="2693" w:type="dxa"/>
          </w:tcPr>
          <w:p w14:paraId="3768D06A" w14:textId="63ACA94C" w:rsidR="0004505B" w:rsidRPr="0004505B" w:rsidRDefault="0004505B" w:rsidP="005B6E32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Номинации в рамках тематическ</w:t>
            </w:r>
            <w:r w:rsidR="005B6E32">
              <w:rPr>
                <w:b/>
                <w:sz w:val="28"/>
              </w:rPr>
              <w:t xml:space="preserve">ого </w:t>
            </w:r>
            <w:r w:rsidRPr="0004505B">
              <w:rPr>
                <w:b/>
                <w:sz w:val="28"/>
              </w:rPr>
              <w:t>направлени</w:t>
            </w:r>
            <w:r w:rsidR="005B6E32">
              <w:rPr>
                <w:b/>
                <w:sz w:val="28"/>
              </w:rPr>
              <w:t>я</w:t>
            </w:r>
          </w:p>
        </w:tc>
        <w:tc>
          <w:tcPr>
            <w:tcW w:w="2304" w:type="dxa"/>
          </w:tcPr>
          <w:p w14:paraId="4B1040E2" w14:textId="77777777" w:rsidR="0004505B" w:rsidRPr="0004505B" w:rsidRDefault="0004505B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бъем финансирования</w:t>
            </w:r>
          </w:p>
        </w:tc>
        <w:tc>
          <w:tcPr>
            <w:tcW w:w="4230" w:type="dxa"/>
          </w:tcPr>
          <w:p w14:paraId="4995F7CA" w14:textId="77777777" w:rsidR="0004505B" w:rsidRPr="0004505B" w:rsidRDefault="0004505B" w:rsidP="0004505B">
            <w:pPr>
              <w:jc w:val="center"/>
              <w:rPr>
                <w:b/>
                <w:sz w:val="28"/>
              </w:rPr>
            </w:pPr>
            <w:r w:rsidRPr="0004505B">
              <w:rPr>
                <w:b/>
                <w:sz w:val="28"/>
              </w:rPr>
              <w:t>Отчетность по гранту</w:t>
            </w:r>
          </w:p>
        </w:tc>
      </w:tr>
      <w:tr w:rsidR="0004505B" w14:paraId="335E6CAE" w14:textId="77777777" w:rsidTr="005B6E32">
        <w:tc>
          <w:tcPr>
            <w:tcW w:w="636" w:type="dxa"/>
          </w:tcPr>
          <w:p w14:paraId="29E35251" w14:textId="77777777" w:rsidR="0004505B" w:rsidRDefault="0004505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24" w:type="dxa"/>
          </w:tcPr>
          <w:p w14:paraId="10D9BAE8" w14:textId="44DE9C8D" w:rsidR="004D0E72" w:rsidRDefault="00056A55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итология</w:t>
            </w:r>
          </w:p>
        </w:tc>
        <w:tc>
          <w:tcPr>
            <w:tcW w:w="2793" w:type="dxa"/>
          </w:tcPr>
          <w:p w14:paraId="0BE402B8" w14:textId="77777777" w:rsidR="0004505B" w:rsidRDefault="0004505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01.10.20 – 31.10.20 выдвижение работ</w:t>
            </w:r>
          </w:p>
          <w:p w14:paraId="0549B572" w14:textId="77777777" w:rsidR="006F0372" w:rsidRDefault="006F0372" w:rsidP="0004505B">
            <w:pPr>
              <w:jc w:val="both"/>
              <w:rPr>
                <w:sz w:val="28"/>
              </w:rPr>
            </w:pPr>
          </w:p>
          <w:p w14:paraId="4548F54E" w14:textId="77777777" w:rsidR="0004505B" w:rsidRDefault="0004505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01.11.20 – </w:t>
            </w:r>
            <w:r w:rsidR="00692953">
              <w:rPr>
                <w:sz w:val="28"/>
              </w:rPr>
              <w:t>30</w:t>
            </w:r>
            <w:r>
              <w:rPr>
                <w:sz w:val="28"/>
              </w:rPr>
              <w:t>.11.20</w:t>
            </w:r>
          </w:p>
          <w:p w14:paraId="1AF78E79" w14:textId="77777777" w:rsidR="0004505B" w:rsidRDefault="0004505B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ценка работ и объявление победителей</w:t>
            </w:r>
          </w:p>
        </w:tc>
        <w:tc>
          <w:tcPr>
            <w:tcW w:w="2693" w:type="dxa"/>
          </w:tcPr>
          <w:p w14:paraId="26218955" w14:textId="77777777" w:rsidR="0004505B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студентов</w:t>
            </w:r>
          </w:p>
          <w:p w14:paraId="6F9E3F64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7D89B208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24F2E467" w14:textId="77777777" w:rsidR="00692953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аспирантов</w:t>
            </w:r>
          </w:p>
          <w:p w14:paraId="15310DAD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13BC7CA0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2C7B2759" w14:textId="77777777" w:rsidR="00692953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молодых ученых</w:t>
            </w:r>
          </w:p>
          <w:p w14:paraId="0BA155B4" w14:textId="77777777" w:rsidR="009B7ABA" w:rsidRDefault="009B7ABA" w:rsidP="0004505B">
            <w:pPr>
              <w:jc w:val="both"/>
              <w:rPr>
                <w:sz w:val="28"/>
              </w:rPr>
            </w:pPr>
          </w:p>
          <w:p w14:paraId="3CE65926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75A5532F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15E6598D" w14:textId="4761A219" w:rsidR="009B7ABA" w:rsidRPr="009B7ABA" w:rsidRDefault="009B7ABA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нкурс грантов для ученых факультета</w:t>
            </w:r>
          </w:p>
        </w:tc>
        <w:tc>
          <w:tcPr>
            <w:tcW w:w="2304" w:type="dxa"/>
          </w:tcPr>
          <w:p w14:paraId="41063670" w14:textId="4F257EEF" w:rsidR="0004505B" w:rsidRDefault="006F0372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70 </w:t>
            </w:r>
            <w:r w:rsidR="00692953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100 </w:t>
            </w:r>
            <w:proofErr w:type="spellStart"/>
            <w:r w:rsidR="00692953">
              <w:rPr>
                <w:sz w:val="28"/>
              </w:rPr>
              <w:t>т.р</w:t>
            </w:r>
            <w:proofErr w:type="spellEnd"/>
          </w:p>
          <w:p w14:paraId="266333B7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46C3C2D4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267FE68D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5F162691" w14:textId="6C83887D" w:rsidR="00692953" w:rsidRDefault="006F0372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20 </w:t>
            </w:r>
            <w:r w:rsidR="00692953">
              <w:rPr>
                <w:sz w:val="28"/>
              </w:rPr>
              <w:t xml:space="preserve">- 150 </w:t>
            </w:r>
            <w:proofErr w:type="spellStart"/>
            <w:r w:rsidR="00692953">
              <w:rPr>
                <w:sz w:val="28"/>
              </w:rPr>
              <w:t>т.р</w:t>
            </w:r>
            <w:proofErr w:type="spellEnd"/>
            <w:r w:rsidR="00692953">
              <w:rPr>
                <w:sz w:val="28"/>
              </w:rPr>
              <w:t>.</w:t>
            </w:r>
          </w:p>
          <w:p w14:paraId="6FD26390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754271D0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4105D1F4" w14:textId="77777777" w:rsidR="005B6E32" w:rsidRDefault="005B6E32" w:rsidP="0004505B">
            <w:pPr>
              <w:jc w:val="both"/>
              <w:rPr>
                <w:sz w:val="28"/>
              </w:rPr>
            </w:pPr>
          </w:p>
          <w:p w14:paraId="342DA5FF" w14:textId="77777777" w:rsidR="00692953" w:rsidRDefault="006F0372" w:rsidP="00DD25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0 </w:t>
            </w:r>
            <w:r w:rsidR="00692953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250 </w:t>
            </w:r>
            <w:proofErr w:type="spellStart"/>
            <w:r w:rsidR="00692953">
              <w:rPr>
                <w:sz w:val="28"/>
              </w:rPr>
              <w:t>т.р</w:t>
            </w:r>
            <w:proofErr w:type="spellEnd"/>
            <w:r w:rsidR="00692953">
              <w:rPr>
                <w:sz w:val="28"/>
              </w:rPr>
              <w:t>.</w:t>
            </w:r>
          </w:p>
          <w:p w14:paraId="5645E72D" w14:textId="77777777" w:rsidR="009B7ABA" w:rsidRDefault="009B7ABA" w:rsidP="00DD2519">
            <w:pPr>
              <w:jc w:val="both"/>
              <w:rPr>
                <w:sz w:val="28"/>
              </w:rPr>
            </w:pPr>
          </w:p>
          <w:p w14:paraId="52C28462" w14:textId="77777777" w:rsidR="009B7ABA" w:rsidRDefault="009B7ABA" w:rsidP="00DD2519">
            <w:pPr>
              <w:jc w:val="both"/>
              <w:rPr>
                <w:sz w:val="28"/>
              </w:rPr>
            </w:pPr>
          </w:p>
          <w:p w14:paraId="0B5D980B" w14:textId="77777777" w:rsidR="009B7ABA" w:rsidRDefault="009B7ABA" w:rsidP="00DD2519">
            <w:pPr>
              <w:jc w:val="both"/>
              <w:rPr>
                <w:sz w:val="28"/>
              </w:rPr>
            </w:pPr>
          </w:p>
          <w:p w14:paraId="6BF6C9B7" w14:textId="77777777" w:rsidR="005B6E32" w:rsidRDefault="005B6E32" w:rsidP="00DD2519">
            <w:pPr>
              <w:jc w:val="both"/>
              <w:rPr>
                <w:sz w:val="28"/>
              </w:rPr>
            </w:pPr>
          </w:p>
          <w:p w14:paraId="111524FD" w14:textId="0DDA7295" w:rsidR="009B7ABA" w:rsidRDefault="009B7ABA" w:rsidP="00DD251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180 - 250 </w:t>
            </w:r>
            <w:proofErr w:type="spellStart"/>
            <w:r>
              <w:rPr>
                <w:sz w:val="28"/>
              </w:rPr>
              <w:t>т.р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4230" w:type="dxa"/>
          </w:tcPr>
          <w:p w14:paraId="7338AB17" w14:textId="1C3FB7A1" w:rsidR="0004505B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тья в журналах ВАК</w:t>
            </w:r>
            <w:r w:rsidR="005B6E32">
              <w:rPr>
                <w:sz w:val="28"/>
              </w:rPr>
              <w:t xml:space="preserve"> (или справка о принятии статьи к публикации)</w:t>
            </w:r>
          </w:p>
          <w:p w14:paraId="60087F80" w14:textId="77777777" w:rsidR="00692953" w:rsidRDefault="00692953" w:rsidP="0004505B">
            <w:pPr>
              <w:jc w:val="both"/>
              <w:rPr>
                <w:sz w:val="28"/>
              </w:rPr>
            </w:pPr>
          </w:p>
          <w:p w14:paraId="41102BF0" w14:textId="63BDD3F5" w:rsidR="00692953" w:rsidRPr="0047103B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</w:t>
            </w:r>
            <w:r>
              <w:rPr>
                <w:sz w:val="28"/>
                <w:lang w:val="en-US"/>
              </w:rPr>
              <w:t>RSCI</w:t>
            </w:r>
            <w:r w:rsidRPr="0047103B">
              <w:rPr>
                <w:sz w:val="28"/>
              </w:rPr>
              <w:t xml:space="preserve"> </w:t>
            </w:r>
            <w:r w:rsidR="005B6E32" w:rsidRPr="005B6E32">
              <w:rPr>
                <w:sz w:val="28"/>
              </w:rPr>
              <w:t>(или справка о принятии статьи к публикации)</w:t>
            </w:r>
          </w:p>
          <w:p w14:paraId="2472793F" w14:textId="77777777" w:rsidR="00692953" w:rsidRPr="0047103B" w:rsidRDefault="00692953" w:rsidP="0004505B">
            <w:pPr>
              <w:jc w:val="both"/>
              <w:rPr>
                <w:sz w:val="28"/>
              </w:rPr>
            </w:pPr>
          </w:p>
          <w:p w14:paraId="56A21E4F" w14:textId="77777777" w:rsidR="00692953" w:rsidRPr="0047103B" w:rsidRDefault="00692953" w:rsidP="0004505B">
            <w:pPr>
              <w:jc w:val="both"/>
              <w:rPr>
                <w:sz w:val="28"/>
              </w:rPr>
            </w:pPr>
          </w:p>
          <w:p w14:paraId="07946C68" w14:textId="421799F7" w:rsidR="00692953" w:rsidRPr="005B6E32" w:rsidRDefault="00692953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татья </w:t>
            </w:r>
            <w:proofErr w:type="spellStart"/>
            <w:r>
              <w:rPr>
                <w:sz w:val="28"/>
                <w:lang w:val="en-US"/>
              </w:rPr>
              <w:t>WoS</w:t>
            </w:r>
            <w:proofErr w:type="spellEnd"/>
            <w:r>
              <w:rPr>
                <w:sz w:val="28"/>
              </w:rPr>
              <w:t xml:space="preserve"> или </w:t>
            </w:r>
            <w:r>
              <w:rPr>
                <w:sz w:val="28"/>
                <w:lang w:val="en-US"/>
              </w:rPr>
              <w:t>Scopus</w:t>
            </w:r>
            <w:r w:rsidR="005B6E32">
              <w:rPr>
                <w:sz w:val="28"/>
              </w:rPr>
              <w:t xml:space="preserve"> </w:t>
            </w:r>
            <w:r w:rsidR="005B6E32" w:rsidRPr="005B6E32">
              <w:rPr>
                <w:sz w:val="28"/>
              </w:rPr>
              <w:t>(или справка о принятии статьи к публикации)</w:t>
            </w:r>
          </w:p>
          <w:p w14:paraId="640F84A8" w14:textId="77777777" w:rsidR="009B7ABA" w:rsidRPr="00444374" w:rsidRDefault="009B7ABA" w:rsidP="0004505B">
            <w:pPr>
              <w:jc w:val="both"/>
              <w:rPr>
                <w:sz w:val="28"/>
              </w:rPr>
            </w:pPr>
          </w:p>
          <w:p w14:paraId="426107AF" w14:textId="77777777" w:rsidR="009B7ABA" w:rsidRDefault="009B7ABA" w:rsidP="0004505B">
            <w:pPr>
              <w:jc w:val="both"/>
              <w:rPr>
                <w:sz w:val="28"/>
              </w:rPr>
            </w:pPr>
          </w:p>
          <w:p w14:paraId="24718DEC" w14:textId="09903D3B" w:rsidR="009B7ABA" w:rsidRPr="00692953" w:rsidRDefault="009B7ABA" w:rsidP="0004505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нография / Статья </w:t>
            </w:r>
            <w:proofErr w:type="spellStart"/>
            <w:r>
              <w:rPr>
                <w:sz w:val="28"/>
                <w:lang w:val="en-US"/>
              </w:rPr>
              <w:t>WoS</w:t>
            </w:r>
            <w:proofErr w:type="spellEnd"/>
            <w:r>
              <w:rPr>
                <w:sz w:val="28"/>
              </w:rPr>
              <w:t xml:space="preserve"> или </w:t>
            </w:r>
            <w:r>
              <w:rPr>
                <w:sz w:val="28"/>
                <w:lang w:val="en-US"/>
              </w:rPr>
              <w:t>Scopus</w:t>
            </w:r>
            <w:r>
              <w:rPr>
                <w:sz w:val="28"/>
              </w:rPr>
              <w:t xml:space="preserve"> </w:t>
            </w:r>
            <w:r w:rsidR="005B6E32" w:rsidRPr="005B6E32">
              <w:rPr>
                <w:sz w:val="28"/>
              </w:rPr>
              <w:t>(или справка о принятии статьи к публикации)</w:t>
            </w:r>
          </w:p>
        </w:tc>
      </w:tr>
    </w:tbl>
    <w:p w14:paraId="23671881" w14:textId="77777777" w:rsidR="0004505B" w:rsidRDefault="0004505B" w:rsidP="0004505B">
      <w:pPr>
        <w:spacing w:after="0" w:line="240" w:lineRule="auto"/>
        <w:jc w:val="both"/>
        <w:rPr>
          <w:sz w:val="28"/>
        </w:rPr>
      </w:pPr>
    </w:p>
    <w:p w14:paraId="7DC616A1" w14:textId="77777777" w:rsidR="00056A55" w:rsidRDefault="00056A55" w:rsidP="0004505B">
      <w:pPr>
        <w:spacing w:after="0" w:line="240" w:lineRule="auto"/>
        <w:jc w:val="both"/>
        <w:rPr>
          <w:b/>
          <w:i/>
          <w:sz w:val="28"/>
        </w:rPr>
      </w:pPr>
    </w:p>
    <w:p w14:paraId="61252B6C" w14:textId="77777777" w:rsidR="00595DAB" w:rsidRDefault="00595DAB" w:rsidP="0004505B">
      <w:pPr>
        <w:spacing w:after="0" w:line="240" w:lineRule="auto"/>
        <w:jc w:val="both"/>
        <w:rPr>
          <w:b/>
          <w:i/>
          <w:sz w:val="28"/>
        </w:rPr>
      </w:pPr>
    </w:p>
    <w:p w14:paraId="69FFB077" w14:textId="77777777" w:rsidR="00595DAB" w:rsidRDefault="00595DAB" w:rsidP="0004505B">
      <w:pPr>
        <w:spacing w:after="0" w:line="240" w:lineRule="auto"/>
        <w:jc w:val="both"/>
        <w:rPr>
          <w:b/>
          <w:i/>
          <w:sz w:val="28"/>
        </w:rPr>
      </w:pPr>
    </w:p>
    <w:p w14:paraId="1121A418" w14:textId="77777777" w:rsidR="00595DAB" w:rsidRDefault="00595DAB" w:rsidP="0004505B">
      <w:pPr>
        <w:spacing w:after="0" w:line="240" w:lineRule="auto"/>
        <w:jc w:val="both"/>
        <w:rPr>
          <w:b/>
          <w:i/>
          <w:sz w:val="28"/>
        </w:rPr>
      </w:pPr>
    </w:p>
    <w:p w14:paraId="0C62040F" w14:textId="0660F661" w:rsidR="00692953" w:rsidRPr="00DD2519" w:rsidRDefault="00692953" w:rsidP="0004505B">
      <w:pPr>
        <w:spacing w:after="0" w:line="240" w:lineRule="auto"/>
        <w:jc w:val="both"/>
        <w:rPr>
          <w:b/>
          <w:sz w:val="28"/>
        </w:rPr>
      </w:pPr>
      <w:r w:rsidRPr="00DD2519">
        <w:rPr>
          <w:b/>
          <w:sz w:val="28"/>
        </w:rPr>
        <w:lastRenderedPageBreak/>
        <w:t>Тематическое направление «</w:t>
      </w:r>
      <w:r w:rsidR="00056A55" w:rsidRPr="00DD2519">
        <w:rPr>
          <w:b/>
          <w:sz w:val="28"/>
        </w:rPr>
        <w:t>Политология</w:t>
      </w:r>
      <w:r w:rsidRPr="00DD2519">
        <w:rPr>
          <w:b/>
          <w:sz w:val="28"/>
        </w:rPr>
        <w:t>»</w:t>
      </w:r>
    </w:p>
    <w:p w14:paraId="0D7C89FB" w14:textId="77777777" w:rsidR="00056A55" w:rsidRDefault="00056A55" w:rsidP="00692953">
      <w:pPr>
        <w:spacing w:after="0" w:line="240" w:lineRule="auto"/>
        <w:jc w:val="both"/>
        <w:rPr>
          <w:sz w:val="28"/>
        </w:rPr>
      </w:pPr>
    </w:p>
    <w:p w14:paraId="27426B7F" w14:textId="1C304232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DD2519">
        <w:rPr>
          <w:i/>
          <w:sz w:val="28"/>
        </w:rPr>
        <w:t xml:space="preserve">Цель конкурса: </w:t>
      </w:r>
      <w:r w:rsidR="00D31967" w:rsidRPr="00D31967">
        <w:rPr>
          <w:sz w:val="28"/>
        </w:rPr>
        <w:t>стимулирование научных исследований по наиболее важным и актуальным направлениям политической науки, проводимых студентами, аспирантами, преподавателями и научными сотрудниками факультета</w:t>
      </w:r>
    </w:p>
    <w:p w14:paraId="02682C65" w14:textId="77777777" w:rsidR="00D31967" w:rsidRDefault="00D31967" w:rsidP="00692953">
      <w:pPr>
        <w:spacing w:after="0" w:line="240" w:lineRule="auto"/>
        <w:jc w:val="both"/>
        <w:rPr>
          <w:sz w:val="28"/>
        </w:rPr>
      </w:pPr>
    </w:p>
    <w:p w14:paraId="3A22BBE2" w14:textId="77777777" w:rsidR="00692953" w:rsidRPr="00DD2519" w:rsidRDefault="00692953" w:rsidP="00692953">
      <w:pPr>
        <w:spacing w:after="0" w:line="240" w:lineRule="auto"/>
        <w:jc w:val="both"/>
        <w:rPr>
          <w:i/>
          <w:sz w:val="28"/>
        </w:rPr>
      </w:pPr>
      <w:r w:rsidRPr="00DD2519">
        <w:rPr>
          <w:i/>
          <w:sz w:val="28"/>
        </w:rPr>
        <w:t xml:space="preserve">Общие требования: </w:t>
      </w:r>
    </w:p>
    <w:p w14:paraId="35688299" w14:textId="77777777" w:rsidR="00692953" w:rsidRDefault="00692953" w:rsidP="00692953">
      <w:pPr>
        <w:spacing w:after="0" w:line="240" w:lineRule="auto"/>
        <w:jc w:val="both"/>
        <w:rPr>
          <w:sz w:val="28"/>
        </w:rPr>
      </w:pPr>
    </w:p>
    <w:p w14:paraId="056702B3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Заявку могут подавать: </w:t>
      </w:r>
    </w:p>
    <w:p w14:paraId="5BDF3BB5" w14:textId="71DDB2E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- студенты</w:t>
      </w:r>
      <w:r w:rsidR="00595DAB">
        <w:rPr>
          <w:sz w:val="28"/>
        </w:rPr>
        <w:t xml:space="preserve">, аспиранты, преподаватели и научные сотрудники </w:t>
      </w:r>
      <w:r>
        <w:rPr>
          <w:sz w:val="28"/>
        </w:rPr>
        <w:t>факультета политологии</w:t>
      </w:r>
      <w:r w:rsidR="00D31967">
        <w:rPr>
          <w:sz w:val="28"/>
        </w:rPr>
        <w:t xml:space="preserve"> </w:t>
      </w:r>
      <w:r w:rsidR="00D31967" w:rsidRPr="00595DAB">
        <w:rPr>
          <w:i/>
          <w:sz w:val="28"/>
        </w:rPr>
        <w:t xml:space="preserve">(дополнительные критерии: средний балл по сессии выше 4.5; участие в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ях; публикация статей и тезисов докладов по итогам </w:t>
      </w:r>
      <w:proofErr w:type="spellStart"/>
      <w:r w:rsidR="00D31967" w:rsidRPr="00595DAB">
        <w:rPr>
          <w:i/>
          <w:sz w:val="28"/>
        </w:rPr>
        <w:t>общефакультетских</w:t>
      </w:r>
      <w:proofErr w:type="spellEnd"/>
      <w:r w:rsidR="00D31967" w:rsidRPr="00595DAB">
        <w:rPr>
          <w:i/>
          <w:sz w:val="28"/>
        </w:rPr>
        <w:t xml:space="preserve"> мероприятий)</w:t>
      </w:r>
      <w:r w:rsidR="00D31967">
        <w:rPr>
          <w:sz w:val="28"/>
        </w:rPr>
        <w:t>.</w:t>
      </w:r>
    </w:p>
    <w:p w14:paraId="1E026ED0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5E61F628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В заявке дается описание:</w:t>
      </w:r>
    </w:p>
    <w:p w14:paraId="6F2D3924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ей идеи и цели проведения исследования;</w:t>
      </w:r>
    </w:p>
    <w:p w14:paraId="34F60766" w14:textId="77777777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общ</w:t>
      </w:r>
      <w:r w:rsidR="007E682B">
        <w:rPr>
          <w:sz w:val="28"/>
        </w:rPr>
        <w:t>его</w:t>
      </w:r>
      <w:r w:rsidRPr="00692953">
        <w:rPr>
          <w:sz w:val="28"/>
        </w:rPr>
        <w:t xml:space="preserve"> план</w:t>
      </w:r>
      <w:r w:rsidR="007E682B">
        <w:rPr>
          <w:sz w:val="28"/>
        </w:rPr>
        <w:t>а</w:t>
      </w:r>
      <w:r w:rsidRPr="00692953">
        <w:rPr>
          <w:sz w:val="28"/>
        </w:rPr>
        <w:t xml:space="preserve"> реализации проекта;</w:t>
      </w:r>
    </w:p>
    <w:p w14:paraId="5D86AE7E" w14:textId="67883D7E" w:rsidR="00692953" w:rsidRPr="00692953" w:rsidRDefault="00692953" w:rsidP="0069295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 xml:space="preserve">описание научной задачи, на решение </w:t>
      </w:r>
      <w:r w:rsidR="00202FA9">
        <w:rPr>
          <w:sz w:val="28"/>
        </w:rPr>
        <w:t>которой направлено исследование;</w:t>
      </w:r>
    </w:p>
    <w:p w14:paraId="12E0FAD5" w14:textId="11539FD6" w:rsid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 w:rsidRPr="00692953">
        <w:rPr>
          <w:sz w:val="28"/>
        </w:rPr>
        <w:t>имеюще</w:t>
      </w:r>
      <w:r w:rsidR="007E682B">
        <w:rPr>
          <w:sz w:val="28"/>
        </w:rPr>
        <w:t>гося</w:t>
      </w:r>
      <w:r w:rsidRPr="00692953">
        <w:rPr>
          <w:sz w:val="28"/>
        </w:rPr>
        <w:t xml:space="preserve"> научн</w:t>
      </w:r>
      <w:r w:rsidR="007E682B">
        <w:rPr>
          <w:sz w:val="28"/>
        </w:rPr>
        <w:t>ого</w:t>
      </w:r>
      <w:r w:rsidRPr="00692953">
        <w:rPr>
          <w:sz w:val="28"/>
        </w:rPr>
        <w:t xml:space="preserve"> </w:t>
      </w:r>
      <w:r>
        <w:rPr>
          <w:sz w:val="28"/>
        </w:rPr>
        <w:t>задел</w:t>
      </w:r>
      <w:r w:rsidR="007E682B">
        <w:rPr>
          <w:sz w:val="28"/>
        </w:rPr>
        <w:t>а</w:t>
      </w:r>
      <w:r w:rsidR="00202FA9">
        <w:rPr>
          <w:sz w:val="28"/>
        </w:rPr>
        <w:t xml:space="preserve"> у автора;</w:t>
      </w:r>
    </w:p>
    <w:p w14:paraId="5C0375CC" w14:textId="77777777" w:rsidR="00692953" w:rsidRPr="00692953" w:rsidRDefault="00692953" w:rsidP="00692953">
      <w:pPr>
        <w:pStyle w:val="a4"/>
        <w:numPr>
          <w:ilvl w:val="0"/>
          <w:numId w:val="1"/>
        </w:numPr>
        <w:spacing w:after="0" w:line="240" w:lineRule="auto"/>
        <w:jc w:val="both"/>
        <w:rPr>
          <w:sz w:val="28"/>
        </w:rPr>
      </w:pPr>
      <w:r>
        <w:rPr>
          <w:sz w:val="28"/>
        </w:rPr>
        <w:t>анализ</w:t>
      </w:r>
      <w:r w:rsidR="007E682B">
        <w:rPr>
          <w:sz w:val="28"/>
        </w:rPr>
        <w:t>а</w:t>
      </w:r>
      <w:r>
        <w:rPr>
          <w:sz w:val="28"/>
        </w:rPr>
        <w:t xml:space="preserve"> современного состояния исследований по данному тематическому направлению (для аспирантов и молодых ученых).</w:t>
      </w:r>
    </w:p>
    <w:p w14:paraId="0BCB0AB3" w14:textId="77777777" w:rsidR="00692953" w:rsidRPr="00692953" w:rsidRDefault="00692953" w:rsidP="00692953">
      <w:pPr>
        <w:spacing w:after="0" w:line="240" w:lineRule="auto"/>
        <w:jc w:val="both"/>
        <w:rPr>
          <w:sz w:val="28"/>
        </w:rPr>
      </w:pPr>
    </w:p>
    <w:p w14:paraId="0766249C" w14:textId="77777777" w:rsidR="00692953" w:rsidRDefault="00692953" w:rsidP="00692953">
      <w:pPr>
        <w:spacing w:after="0" w:line="240" w:lineRule="auto"/>
        <w:jc w:val="both"/>
        <w:rPr>
          <w:sz w:val="28"/>
        </w:rPr>
      </w:pPr>
      <w:r>
        <w:rPr>
          <w:sz w:val="28"/>
        </w:rPr>
        <w:t>При необходимости заявителем</w:t>
      </w:r>
      <w:r w:rsidRPr="00692953">
        <w:rPr>
          <w:sz w:val="28"/>
        </w:rPr>
        <w:t xml:space="preserve"> могут быть приложены дополнительные материалы.</w:t>
      </w:r>
    </w:p>
    <w:p w14:paraId="74973542" w14:textId="77777777" w:rsidR="000B393A" w:rsidRDefault="000B393A" w:rsidP="00692953">
      <w:pPr>
        <w:spacing w:after="0" w:line="240" w:lineRule="auto"/>
        <w:jc w:val="both"/>
        <w:rPr>
          <w:sz w:val="28"/>
        </w:rPr>
      </w:pPr>
    </w:p>
    <w:p w14:paraId="3EDD0330" w14:textId="4F15DF21" w:rsidR="000B393A" w:rsidRPr="000B393A" w:rsidRDefault="000B393A" w:rsidP="00692953">
      <w:pPr>
        <w:spacing w:after="0" w:line="240" w:lineRule="auto"/>
        <w:jc w:val="both"/>
        <w:rPr>
          <w:i/>
          <w:sz w:val="28"/>
        </w:rPr>
      </w:pPr>
    </w:p>
    <w:sectPr w:rsidR="000B393A" w:rsidRPr="000B393A" w:rsidSect="0004505B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B418B" w16cex:dateUtc="2020-09-15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C4E226" w16cid:durableId="230B41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F427C" w14:textId="77777777" w:rsidR="00D929A8" w:rsidRDefault="00D929A8" w:rsidP="006F0372">
      <w:pPr>
        <w:spacing w:after="0" w:line="240" w:lineRule="auto"/>
      </w:pPr>
      <w:r>
        <w:separator/>
      </w:r>
    </w:p>
  </w:endnote>
  <w:endnote w:type="continuationSeparator" w:id="0">
    <w:p w14:paraId="15C305B7" w14:textId="77777777" w:rsidR="00D929A8" w:rsidRDefault="00D929A8" w:rsidP="006F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8F9C9" w14:textId="77777777" w:rsidR="00D929A8" w:rsidRDefault="00D929A8" w:rsidP="006F0372">
      <w:pPr>
        <w:spacing w:after="0" w:line="240" w:lineRule="auto"/>
      </w:pPr>
      <w:r>
        <w:separator/>
      </w:r>
    </w:p>
  </w:footnote>
  <w:footnote w:type="continuationSeparator" w:id="0">
    <w:p w14:paraId="0EDB35FF" w14:textId="77777777" w:rsidR="00D929A8" w:rsidRDefault="00D929A8" w:rsidP="006F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749A" w14:textId="4F008838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 xml:space="preserve">Приложение </w:t>
    </w:r>
    <w:r>
      <w:rPr>
        <w:rFonts w:ascii="Times New Roman" w:eastAsia="Calibri" w:hAnsi="Times New Roman" w:cs="Times New Roman"/>
        <w:sz w:val="24"/>
        <w:szCs w:val="24"/>
      </w:rPr>
      <w:t>1</w:t>
    </w:r>
    <w:r w:rsidRPr="006F0372">
      <w:rPr>
        <w:rFonts w:ascii="Times New Roman" w:eastAsia="Calibri" w:hAnsi="Times New Roman" w:cs="Times New Roman"/>
        <w:sz w:val="24"/>
        <w:szCs w:val="24"/>
      </w:rPr>
      <w:t xml:space="preserve"> </w:t>
    </w:r>
  </w:p>
  <w:p w14:paraId="5B26EFD7" w14:textId="77777777" w:rsidR="006F0372" w:rsidRPr="006F0372" w:rsidRDefault="006F0372" w:rsidP="006F0372">
    <w:pPr>
      <w:spacing w:after="0" w:line="240" w:lineRule="auto"/>
      <w:jc w:val="right"/>
      <w:rPr>
        <w:rFonts w:ascii="Times New Roman" w:eastAsia="Calibri" w:hAnsi="Times New Roman" w:cs="Times New Roman"/>
        <w:sz w:val="24"/>
        <w:szCs w:val="24"/>
      </w:rPr>
    </w:pPr>
    <w:r w:rsidRPr="006F0372">
      <w:rPr>
        <w:rFonts w:ascii="Times New Roman" w:eastAsia="Calibri" w:hAnsi="Times New Roman" w:cs="Times New Roman"/>
        <w:sz w:val="24"/>
        <w:szCs w:val="24"/>
      </w:rPr>
      <w:t>к Положению о Конкурсе</w:t>
    </w:r>
  </w:p>
  <w:p w14:paraId="10B0B476" w14:textId="77777777" w:rsidR="006F0372" w:rsidRDefault="006F037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83BBE"/>
    <w:multiLevelType w:val="hybridMultilevel"/>
    <w:tmpl w:val="0240A530"/>
    <w:lvl w:ilvl="0" w:tplc="701204B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16423"/>
    <w:multiLevelType w:val="hybridMultilevel"/>
    <w:tmpl w:val="D1E4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05B"/>
    <w:rsid w:val="0004505B"/>
    <w:rsid w:val="00056A55"/>
    <w:rsid w:val="000B393A"/>
    <w:rsid w:val="00176DF3"/>
    <w:rsid w:val="00193FBF"/>
    <w:rsid w:val="001C1EE3"/>
    <w:rsid w:val="00202FA9"/>
    <w:rsid w:val="00276C2B"/>
    <w:rsid w:val="002F4C61"/>
    <w:rsid w:val="00311708"/>
    <w:rsid w:val="0034490A"/>
    <w:rsid w:val="003814E4"/>
    <w:rsid w:val="003A1358"/>
    <w:rsid w:val="003D4F92"/>
    <w:rsid w:val="00444374"/>
    <w:rsid w:val="0047103B"/>
    <w:rsid w:val="004C5DD9"/>
    <w:rsid w:val="004D0E72"/>
    <w:rsid w:val="00595DAB"/>
    <w:rsid w:val="005B6E32"/>
    <w:rsid w:val="006571DF"/>
    <w:rsid w:val="00692953"/>
    <w:rsid w:val="006F0372"/>
    <w:rsid w:val="00715361"/>
    <w:rsid w:val="007E682B"/>
    <w:rsid w:val="008602DC"/>
    <w:rsid w:val="00963C9E"/>
    <w:rsid w:val="0096762E"/>
    <w:rsid w:val="009B7ABA"/>
    <w:rsid w:val="00AE1DBB"/>
    <w:rsid w:val="00BA26EA"/>
    <w:rsid w:val="00CB3536"/>
    <w:rsid w:val="00CF5DA6"/>
    <w:rsid w:val="00D31967"/>
    <w:rsid w:val="00D64D6D"/>
    <w:rsid w:val="00D929A8"/>
    <w:rsid w:val="00DD2519"/>
    <w:rsid w:val="00E4232D"/>
    <w:rsid w:val="00F1575C"/>
    <w:rsid w:val="00FB564B"/>
    <w:rsid w:val="00FD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0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D0E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E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E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E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E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372"/>
  </w:style>
  <w:style w:type="paragraph" w:styleId="ae">
    <w:name w:val="footer"/>
    <w:basedOn w:val="a"/>
    <w:link w:val="af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372"/>
  </w:style>
  <w:style w:type="paragraph" w:styleId="af0">
    <w:name w:val="No Spacing"/>
    <w:uiPriority w:val="1"/>
    <w:qFormat/>
    <w:rsid w:val="003814E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E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D0E7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D0E7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D0E7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D0E7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D0E72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F0372"/>
  </w:style>
  <w:style w:type="paragraph" w:styleId="ae">
    <w:name w:val="footer"/>
    <w:basedOn w:val="a"/>
    <w:link w:val="af"/>
    <w:uiPriority w:val="99"/>
    <w:unhideWhenUsed/>
    <w:rsid w:val="006F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F0372"/>
  </w:style>
  <w:style w:type="paragraph" w:styleId="af0">
    <w:name w:val="No Spacing"/>
    <w:uiPriority w:val="1"/>
    <w:qFormat/>
    <w:rsid w:val="003814E4"/>
    <w:pPr>
      <w:spacing w:after="0" w:line="240" w:lineRule="auto"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8479-9803-4626-8903-03AA10E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bronn@outlook.com</dc:creator>
  <cp:lastModifiedBy>пользователь</cp:lastModifiedBy>
  <cp:revision>2</cp:revision>
  <dcterms:created xsi:type="dcterms:W3CDTF">2020-09-30T07:39:00Z</dcterms:created>
  <dcterms:modified xsi:type="dcterms:W3CDTF">2020-09-30T07:39:00Z</dcterms:modified>
</cp:coreProperties>
</file>